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204ba4e9-e07d-45a6-8205-2a792a037753</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2:00:43+00:00</Document_x0020_Date>
    <Document_x0020_No xmlns="4b47aac5-4c46-444f-8595-ce09b406fc61">31476</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E200F-FD66-452A-BF0E-EF046635CA53}"/>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BCEA28E0-A0D4-4C01-AAE6-4ED0CF0B2CC9}"/>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317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